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3895" w14:textId="44E2B4FC" w:rsidR="00163FEB" w:rsidRDefault="00163FEB" w:rsidP="00163FEB">
      <w:pPr>
        <w:rPr>
          <w:sz w:val="24"/>
          <w:szCs w:val="24"/>
          <w:u w:val="single"/>
        </w:rPr>
      </w:pPr>
      <w:r w:rsidRPr="00163FEB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F3F010" wp14:editId="5A9DA7D5">
                <wp:simplePos x="0" y="0"/>
                <wp:positionH relativeFrom="column">
                  <wp:posOffset>512531</wp:posOffset>
                </wp:positionH>
                <wp:positionV relativeFrom="paragraph">
                  <wp:posOffset>-537210</wp:posOffset>
                </wp:positionV>
                <wp:extent cx="5047735" cy="951470"/>
                <wp:effectExtent l="0" t="0" r="1968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735" cy="95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8C71" w14:textId="37971446" w:rsidR="00163FEB" w:rsidRDefault="00163FEB" w:rsidP="00163FEB">
                            <w:pPr>
                              <w:spacing w:line="100" w:lineRule="atLeast"/>
                              <w:rPr>
                                <w:rStyle w:val="aa"/>
                                <w:sz w:val="24"/>
                                <w:szCs w:val="24"/>
                              </w:rPr>
                            </w:pPr>
                            <w:r w:rsidRPr="00163F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163FEB">
                              <w:rPr>
                                <w:sz w:val="24"/>
                                <w:szCs w:val="24"/>
                              </w:rPr>
                              <w:t>宛先】</w:t>
                            </w:r>
                            <w:r w:rsidRPr="00163F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五木村役場　ダム対策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3FE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メール：</w:t>
                            </w:r>
                            <w:hyperlink r:id="rId7" w:history="1">
                              <w:r w:rsidRPr="00163FEB">
                                <w:rPr>
                                  <w:rStyle w:val="aa"/>
                                  <w:rFonts w:hint="eastAsia"/>
                                  <w:sz w:val="24"/>
                                  <w:szCs w:val="24"/>
                                </w:rPr>
                                <w:t>y-nakamura@vill.itsuki.lg.jp</w:t>
                              </w:r>
                            </w:hyperlink>
                          </w:p>
                          <w:p w14:paraId="39F19952" w14:textId="5794323D" w:rsidR="00163FEB" w:rsidRPr="00163FEB" w:rsidRDefault="00163FEB" w:rsidP="00163FEB">
                            <w:pPr>
                              <w:spacing w:line="1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3FEB">
                              <w:rPr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163FE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3D613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0966-37-221</w:t>
                            </w:r>
                            <w:r w:rsidR="003D613F">
                              <w:rPr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F0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35pt;margin-top:-42.3pt;width:397.45pt;height:74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">
                <v:textbox>
                  <w:txbxContent>
                    <w:p w14:paraId="5BE08C71" w14:textId="37971446" w:rsidR="00163FEB" w:rsidRDefault="00163FEB" w:rsidP="00163FEB">
                      <w:pPr>
                        <w:spacing w:line="100" w:lineRule="atLeast"/>
                        <w:rPr>
                          <w:rStyle w:val="aa"/>
                          <w:sz w:val="24"/>
                          <w:szCs w:val="24"/>
                        </w:rPr>
                      </w:pPr>
                      <w:r w:rsidRPr="00163FEB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163FEB">
                        <w:rPr>
                          <w:sz w:val="24"/>
                          <w:szCs w:val="24"/>
                        </w:rPr>
                        <w:t>宛先】</w:t>
                      </w:r>
                      <w:r w:rsidRPr="00163FEB">
                        <w:rPr>
                          <w:rFonts w:hint="eastAsia"/>
                          <w:sz w:val="24"/>
                          <w:szCs w:val="24"/>
                        </w:rPr>
                        <w:t>五木村役場　ダム対策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63FE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メール：</w:t>
                      </w:r>
                      <w:hyperlink r:id="rId8" w:history="1">
                        <w:r w:rsidRPr="00163FEB">
                          <w:rPr>
                            <w:rStyle w:val="aa"/>
                            <w:rFonts w:hint="eastAsia"/>
                            <w:sz w:val="24"/>
                            <w:szCs w:val="24"/>
                          </w:rPr>
                          <w:t>y-nakamura@vill.itsuki.lg.jp</w:t>
                        </w:r>
                      </w:hyperlink>
                    </w:p>
                    <w:p w14:paraId="39F19952" w14:textId="5794323D" w:rsidR="00163FEB" w:rsidRPr="00163FEB" w:rsidRDefault="00163FEB" w:rsidP="00163FEB">
                      <w:pPr>
                        <w:spacing w:line="1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163FEB">
                        <w:rPr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163FE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3D613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0966-37-221</w:t>
                      </w:r>
                      <w:r w:rsidR="003D613F">
                        <w:rPr>
                          <w:sz w:val="24"/>
                          <w:szCs w:val="24"/>
                          <w:u w:val="single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5C34E46" w14:textId="5ADF2CC1" w:rsidR="001C6019" w:rsidRPr="001C6019" w:rsidRDefault="00796168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東日本</w:t>
      </w:r>
      <w:r w:rsidR="006851D0">
        <w:rPr>
          <w:rFonts w:hint="eastAsia"/>
          <w:sz w:val="40"/>
          <w:szCs w:val="44"/>
        </w:rPr>
        <w:t>五木ふるさと会入会</w:t>
      </w:r>
      <w:r w:rsidR="001C6019" w:rsidRPr="00957067">
        <w:rPr>
          <w:rFonts w:hint="eastAsia"/>
          <w:sz w:val="40"/>
          <w:szCs w:val="44"/>
        </w:rPr>
        <w:t>申込書</w:t>
      </w:r>
    </w:p>
    <w:p w14:paraId="708F5E8E" w14:textId="22DD95C9" w:rsidR="00F274CA" w:rsidRDefault="00B34B1E">
      <w:r>
        <w:rPr>
          <w:rFonts w:hint="eastAsia"/>
        </w:rPr>
        <w:t xml:space="preserve">　　　　　　　　　　　　　　　　　　　　　　　　　　　　　　</w:t>
      </w:r>
    </w:p>
    <w:p w14:paraId="0AE1CEB3" w14:textId="452C05AE" w:rsidR="001C6019" w:rsidRDefault="00B34B1E" w:rsidP="00F274CA">
      <w:pPr>
        <w:ind w:firstLineChars="2900" w:firstLine="5220"/>
      </w:pPr>
      <w:r>
        <w:rPr>
          <w:rFonts w:hint="eastAsia"/>
        </w:rPr>
        <w:t>（申込日　　　　　年　　月　　日）</w:t>
      </w:r>
    </w:p>
    <w:p w14:paraId="3FE6C2C6" w14:textId="77777777" w:rsidR="00B34B1E" w:rsidRPr="008E520E" w:rsidRDefault="00B34B1E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3122"/>
        <w:gridCol w:w="1558"/>
        <w:gridCol w:w="3258"/>
      </w:tblGrid>
      <w:tr w:rsidR="00796168" w:rsidRPr="00E14A1E" w14:paraId="4852E88D" w14:textId="77777777" w:rsidTr="00796168">
        <w:trPr>
          <w:trHeight w:hRule="exact" w:val="454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796168" w:rsidRPr="00E14A1E" w:rsidRDefault="00796168" w:rsidP="00B34B1E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4397D945" w:rsidR="00796168" w:rsidRPr="00E14A1E" w:rsidRDefault="00796168" w:rsidP="00B34B1E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796168" w:rsidRPr="00E14A1E" w14:paraId="0957F782" w14:textId="77777777" w:rsidTr="00796168">
        <w:trPr>
          <w:trHeight w:val="794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796168" w:rsidRPr="00E14A1E" w:rsidRDefault="00796168" w:rsidP="00B34B1E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7B9434F" w14:textId="7812C9B5" w:rsidR="00796168" w:rsidRPr="00E14A1E" w:rsidRDefault="00796168" w:rsidP="00B34B1E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A41D5C">
        <w:trPr>
          <w:trHeight w:val="491"/>
        </w:trPr>
        <w:tc>
          <w:tcPr>
            <w:tcW w:w="1838" w:type="dxa"/>
            <w:shd w:val="clear" w:color="auto" w:fill="auto"/>
            <w:vAlign w:val="center"/>
          </w:tcPr>
          <w:p w14:paraId="0EBEE67C" w14:textId="1D777555" w:rsidR="00735474" w:rsidRPr="00E14A1E" w:rsidRDefault="00B30B37" w:rsidP="00B34B1E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C9CD59F" w14:textId="12DDF3B7" w:rsidR="00735474" w:rsidRPr="00E14A1E" w:rsidRDefault="00B30B37" w:rsidP="00B34B1E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14A1E" w14:paraId="1AE543AC" w14:textId="77777777" w:rsidTr="00A41D5C">
        <w:trPr>
          <w:trHeight w:val="458"/>
        </w:trPr>
        <w:tc>
          <w:tcPr>
            <w:tcW w:w="1838" w:type="dxa"/>
            <w:shd w:val="clear" w:color="auto" w:fill="auto"/>
            <w:vAlign w:val="center"/>
          </w:tcPr>
          <w:p w14:paraId="4806F366" w14:textId="164DCED3" w:rsidR="00B30B37" w:rsidRPr="00E14A1E" w:rsidRDefault="00B30B37" w:rsidP="00B34B1E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122" w:type="dxa"/>
            <w:shd w:val="clear" w:color="auto" w:fill="auto"/>
          </w:tcPr>
          <w:p w14:paraId="3318A843" w14:textId="77777777" w:rsidR="00B30B37" w:rsidRPr="00E14A1E" w:rsidRDefault="00B30B37" w:rsidP="00B34B1E">
            <w:pPr>
              <w:rPr>
                <w:sz w:val="24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3FBF1DF" w14:textId="194C4598" w:rsidR="00B30B37" w:rsidRPr="00E14A1E" w:rsidRDefault="00B30B37" w:rsidP="00B34B1E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58" w:type="dxa"/>
            <w:shd w:val="clear" w:color="auto" w:fill="auto"/>
          </w:tcPr>
          <w:p w14:paraId="4DB459C9" w14:textId="370E4CC4" w:rsidR="00B30B37" w:rsidRPr="00E14A1E" w:rsidRDefault="00B30B37" w:rsidP="00B34B1E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A41D5C">
        <w:trPr>
          <w:trHeight w:val="458"/>
        </w:trPr>
        <w:tc>
          <w:tcPr>
            <w:tcW w:w="1838" w:type="dxa"/>
            <w:shd w:val="clear" w:color="auto" w:fill="auto"/>
            <w:vAlign w:val="center"/>
          </w:tcPr>
          <w:p w14:paraId="1F035D9B" w14:textId="0A930344" w:rsidR="00B30B37" w:rsidRPr="00E14A1E" w:rsidRDefault="00B30B37" w:rsidP="00B34B1E">
            <w:pPr>
              <w:jc w:val="center"/>
              <w:rPr>
                <w:sz w:val="24"/>
                <w:szCs w:val="28"/>
              </w:rPr>
            </w:pPr>
            <w:r w:rsidRPr="00310FF2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10FF2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122" w:type="dxa"/>
            <w:shd w:val="clear" w:color="auto" w:fill="auto"/>
          </w:tcPr>
          <w:p w14:paraId="5F2AD31B" w14:textId="07E30BBE" w:rsidR="00B30B37" w:rsidRPr="00E14A1E" w:rsidRDefault="00B30B37" w:rsidP="00B34B1E">
            <w:pPr>
              <w:rPr>
                <w:sz w:val="24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8F19DCF" w14:textId="049F03D7" w:rsidR="00B30B37" w:rsidRPr="00E14A1E" w:rsidRDefault="00B30B37" w:rsidP="00B34B1E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58" w:type="dxa"/>
            <w:shd w:val="clear" w:color="auto" w:fill="auto"/>
          </w:tcPr>
          <w:p w14:paraId="383FD05D" w14:textId="77777777" w:rsidR="00B30B37" w:rsidRPr="00E14A1E" w:rsidRDefault="00B30B37" w:rsidP="00B34B1E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A41D5C">
        <w:trPr>
          <w:trHeight w:hRule="exact" w:val="454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E14A1E" w:rsidRDefault="00B30B37" w:rsidP="00B34B1E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B34B1E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796168">
        <w:trPr>
          <w:trHeight w:val="1354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E14A1E" w:rsidRDefault="00B30B37" w:rsidP="00B34B1E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4D5FE71" w14:textId="2BDB6857" w:rsidR="00B30B37" w:rsidRPr="00E14A1E" w:rsidRDefault="00B30B37" w:rsidP="00B34B1E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 w:rsidR="00A41D5C">
              <w:rPr>
                <w:rFonts w:hint="eastAsia"/>
                <w:sz w:val="24"/>
                <w:szCs w:val="28"/>
              </w:rPr>
              <w:t xml:space="preserve">　　　　</w:t>
            </w:r>
            <w:r w:rsidRPr="00E14A1E">
              <w:rPr>
                <w:sz w:val="24"/>
                <w:szCs w:val="28"/>
              </w:rPr>
              <w:t>-</w:t>
            </w:r>
            <w:r w:rsidR="00F274CA">
              <w:rPr>
                <w:rFonts w:hint="eastAsia"/>
                <w:sz w:val="24"/>
                <w:szCs w:val="28"/>
              </w:rPr>
              <w:t xml:space="preserve">　　　</w:t>
            </w:r>
          </w:p>
          <w:p w14:paraId="7779A7EE" w14:textId="5B332607" w:rsidR="00B30B37" w:rsidRPr="00E14A1E" w:rsidRDefault="00B30B37" w:rsidP="00F274CA">
            <w:pPr>
              <w:rPr>
                <w:sz w:val="24"/>
                <w:szCs w:val="28"/>
              </w:rPr>
            </w:pPr>
          </w:p>
        </w:tc>
      </w:tr>
      <w:tr w:rsidR="00B34B1E" w14:paraId="78129E9B" w14:textId="422F6773" w:rsidTr="007961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01"/>
        </w:trPr>
        <w:tc>
          <w:tcPr>
            <w:tcW w:w="1838" w:type="dxa"/>
          </w:tcPr>
          <w:p w14:paraId="106FB341" w14:textId="77777777" w:rsidR="00B34B1E" w:rsidRDefault="00B34B1E" w:rsidP="00B34B1E">
            <w:pPr>
              <w:ind w:leftChars="100" w:left="1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五木村と</w:t>
            </w:r>
          </w:p>
          <w:p w14:paraId="4BEDACFF" w14:textId="5FD52EC2" w:rsidR="00B34B1E" w:rsidRDefault="00B34B1E" w:rsidP="00B34B1E">
            <w:pPr>
              <w:ind w:leftChars="100" w:left="1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の関係</w:t>
            </w:r>
          </w:p>
        </w:tc>
        <w:tc>
          <w:tcPr>
            <w:tcW w:w="7938" w:type="dxa"/>
            <w:gridSpan w:val="3"/>
          </w:tcPr>
          <w:p w14:paraId="79CCF9B4" w14:textId="37D4A890" w:rsidR="00210678" w:rsidRDefault="00B34B1E" w:rsidP="00210678">
            <w:pPr>
              <w:ind w:left="-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該当</w:t>
            </w:r>
            <w:r w:rsidR="00681A42">
              <w:rPr>
                <w:rFonts w:hint="eastAsia"/>
                <w:sz w:val="22"/>
                <w:szCs w:val="24"/>
              </w:rPr>
              <w:t>するもの</w:t>
            </w:r>
            <w:r>
              <w:rPr>
                <w:rFonts w:hint="eastAsia"/>
                <w:sz w:val="22"/>
                <w:szCs w:val="24"/>
              </w:rPr>
              <w:t>に〇をお願いします。</w:t>
            </w:r>
          </w:p>
          <w:p w14:paraId="0F743A2B" w14:textId="57087067" w:rsidR="00796168" w:rsidRPr="00210678" w:rsidRDefault="00B34B1E" w:rsidP="00210678">
            <w:pPr>
              <w:ind w:left="-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五木村出身　　・五木村に親族がいる　　・五木村</w:t>
            </w:r>
            <w:r w:rsidR="00796168">
              <w:rPr>
                <w:rFonts w:hint="eastAsia"/>
                <w:sz w:val="22"/>
                <w:szCs w:val="24"/>
              </w:rPr>
              <w:t>とゆかりがある</w:t>
            </w:r>
          </w:p>
          <w:p w14:paraId="2FA08749" w14:textId="56293FBD" w:rsidR="00796168" w:rsidRPr="00796168" w:rsidRDefault="00681A42" w:rsidP="00681A42">
            <w:r>
              <w:rPr>
                <w:rFonts w:hint="eastAsia"/>
              </w:rPr>
              <w:t>※どのようなゆかりがおありかお教えください。（　　　　　　　　　　　　　　　　　　　）</w:t>
            </w:r>
          </w:p>
        </w:tc>
      </w:tr>
      <w:tr w:rsidR="00B34B1E" w14:paraId="388D10BC" w14:textId="1FBADBCD" w:rsidTr="007961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1838" w:type="dxa"/>
          </w:tcPr>
          <w:p w14:paraId="3538A1E4" w14:textId="77777777" w:rsidR="00B34B1E" w:rsidRDefault="00B34B1E" w:rsidP="00B34B1E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　属</w:t>
            </w:r>
          </w:p>
          <w:p w14:paraId="1C2AFF33" w14:textId="3E91B917" w:rsidR="00B34B1E" w:rsidRPr="00B34B1E" w:rsidRDefault="00B34B1E" w:rsidP="00B34B1E">
            <w:pPr>
              <w:rPr>
                <w:sz w:val="20"/>
                <w:szCs w:val="20"/>
              </w:rPr>
            </w:pPr>
            <w:r w:rsidRPr="00B34B1E">
              <w:rPr>
                <w:rFonts w:hint="eastAsia"/>
                <w:sz w:val="20"/>
                <w:szCs w:val="20"/>
              </w:rPr>
              <w:t>（お勤め先等）</w:t>
            </w:r>
          </w:p>
        </w:tc>
        <w:tc>
          <w:tcPr>
            <w:tcW w:w="7938" w:type="dxa"/>
            <w:gridSpan w:val="3"/>
          </w:tcPr>
          <w:p w14:paraId="5E8F0822" w14:textId="03EB1A05" w:rsidR="00B34B1E" w:rsidRPr="00A41D5C" w:rsidRDefault="00A41D5C" w:rsidP="00B34B1E">
            <w:r>
              <w:rPr>
                <w:rFonts w:hint="eastAsia"/>
              </w:rPr>
              <w:t>(任意回答)</w:t>
            </w:r>
          </w:p>
        </w:tc>
      </w:tr>
      <w:tr w:rsidR="00B34B1E" w14:paraId="6E7EF830" w14:textId="2F1310C7" w:rsidTr="00A41D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838" w:type="dxa"/>
          </w:tcPr>
          <w:p w14:paraId="347C2B04" w14:textId="77777777" w:rsidR="00B34B1E" w:rsidRDefault="00B34B1E" w:rsidP="00B34B1E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世帯人名</w:t>
            </w:r>
          </w:p>
          <w:p w14:paraId="00C3B18C" w14:textId="0BCF2EEB" w:rsidR="00B34B1E" w:rsidRPr="00B34B1E" w:rsidRDefault="00A41D5C" w:rsidP="00B34B1E">
            <w:r>
              <w:rPr>
                <w:rFonts w:hint="eastAsia"/>
              </w:rPr>
              <w:t>(世帯で入会の場合)</w:t>
            </w:r>
          </w:p>
        </w:tc>
        <w:tc>
          <w:tcPr>
            <w:tcW w:w="7938" w:type="dxa"/>
            <w:gridSpan w:val="3"/>
          </w:tcPr>
          <w:p w14:paraId="5F40CC6A" w14:textId="0522C52B" w:rsidR="00B34B1E" w:rsidRDefault="00B34B1E" w:rsidP="00B34B1E">
            <w:pPr>
              <w:ind w:firstLineChars="100" w:firstLine="220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sz w:val="22"/>
                <w:szCs w:val="24"/>
                <w:u w:val="single"/>
              </w:rPr>
              <w:t xml:space="preserve">　　　　　　　　　　（　　歳）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　　　　　（　　歳）</w:t>
            </w:r>
          </w:p>
          <w:p w14:paraId="09777BFC" w14:textId="140E56C0" w:rsidR="00B34B1E" w:rsidRPr="00B34B1E" w:rsidRDefault="00B34B1E" w:rsidP="00B34B1E">
            <w:pPr>
              <w:ind w:firstLineChars="100" w:firstLine="220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sz w:val="22"/>
                <w:szCs w:val="24"/>
                <w:u w:val="single"/>
              </w:rPr>
              <w:t xml:space="preserve">　　　　　　　　　　（　　歳）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　　　　　（　　歳）</w:t>
            </w:r>
          </w:p>
        </w:tc>
      </w:tr>
      <w:tr w:rsidR="00F274CA" w:rsidRPr="00E14A1E" w14:paraId="48EE97E0" w14:textId="77777777" w:rsidTr="00163FEB">
        <w:trPr>
          <w:trHeight w:val="1383"/>
        </w:trPr>
        <w:tc>
          <w:tcPr>
            <w:tcW w:w="1838" w:type="dxa"/>
            <w:vAlign w:val="center"/>
          </w:tcPr>
          <w:p w14:paraId="2100FB5B" w14:textId="77777777" w:rsidR="00F274CA" w:rsidRPr="00E14A1E" w:rsidRDefault="00F274CA" w:rsidP="00F274CA">
            <w:pPr>
              <w:jc w:val="center"/>
              <w:rPr>
                <w:sz w:val="22"/>
                <w:szCs w:val="24"/>
              </w:rPr>
            </w:pPr>
            <w:r w:rsidRPr="00F274CA">
              <w:rPr>
                <w:rFonts w:hint="eastAsia"/>
                <w:spacing w:val="200"/>
                <w:kern w:val="0"/>
                <w:sz w:val="22"/>
                <w:szCs w:val="24"/>
                <w:fitText w:val="840" w:id="-1229784832"/>
              </w:rPr>
              <w:t>備</w:t>
            </w:r>
            <w:r w:rsidRPr="00F274CA">
              <w:rPr>
                <w:rFonts w:hint="eastAsia"/>
                <w:kern w:val="0"/>
                <w:sz w:val="22"/>
                <w:szCs w:val="24"/>
                <w:fitText w:val="840" w:id="-1229784832"/>
              </w:rPr>
              <w:t>考</w:t>
            </w:r>
          </w:p>
        </w:tc>
        <w:tc>
          <w:tcPr>
            <w:tcW w:w="7938" w:type="dxa"/>
            <w:gridSpan w:val="3"/>
          </w:tcPr>
          <w:p w14:paraId="3DB7A2D5" w14:textId="77777777" w:rsidR="00F274CA" w:rsidRPr="00E14A1E" w:rsidRDefault="00F274CA" w:rsidP="00F274CA">
            <w:pPr>
              <w:rPr>
                <w:sz w:val="22"/>
                <w:szCs w:val="24"/>
              </w:rPr>
            </w:pPr>
          </w:p>
        </w:tc>
      </w:tr>
    </w:tbl>
    <w:p w14:paraId="2841BDB6" w14:textId="10541B63" w:rsidR="00E24D3D" w:rsidRPr="00B34B1E" w:rsidRDefault="00E24D3D" w:rsidP="00B34B1E">
      <w:pPr>
        <w:rPr>
          <w:u w:val="single"/>
        </w:rPr>
      </w:pPr>
    </w:p>
    <w:sectPr w:rsidR="00E24D3D" w:rsidRPr="00B34B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234A" w14:textId="77777777" w:rsidR="00796168" w:rsidRDefault="00796168" w:rsidP="00E90474">
      <w:r>
        <w:separator/>
      </w:r>
    </w:p>
  </w:endnote>
  <w:endnote w:type="continuationSeparator" w:id="0">
    <w:p w14:paraId="34012D7D" w14:textId="77777777" w:rsidR="00796168" w:rsidRDefault="00796168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EEF5" w14:textId="77777777" w:rsidR="00796168" w:rsidRDefault="00796168" w:rsidP="00E90474">
      <w:r>
        <w:separator/>
      </w:r>
    </w:p>
  </w:footnote>
  <w:footnote w:type="continuationSeparator" w:id="0">
    <w:p w14:paraId="2B9B4CA1" w14:textId="77777777" w:rsidR="00796168" w:rsidRDefault="00796168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74"/>
    <w:rsid w:val="000A3A85"/>
    <w:rsid w:val="000E6194"/>
    <w:rsid w:val="00163FEB"/>
    <w:rsid w:val="001A0C17"/>
    <w:rsid w:val="001C6019"/>
    <w:rsid w:val="00210678"/>
    <w:rsid w:val="00310FF2"/>
    <w:rsid w:val="00317F91"/>
    <w:rsid w:val="003D613F"/>
    <w:rsid w:val="005C0775"/>
    <w:rsid w:val="00661F07"/>
    <w:rsid w:val="00681A42"/>
    <w:rsid w:val="006851D0"/>
    <w:rsid w:val="00734095"/>
    <w:rsid w:val="00735474"/>
    <w:rsid w:val="007958D3"/>
    <w:rsid w:val="00796168"/>
    <w:rsid w:val="007E50B6"/>
    <w:rsid w:val="008C32DE"/>
    <w:rsid w:val="008D5690"/>
    <w:rsid w:val="008E520E"/>
    <w:rsid w:val="00901F45"/>
    <w:rsid w:val="00957067"/>
    <w:rsid w:val="00A369AC"/>
    <w:rsid w:val="00A41D5C"/>
    <w:rsid w:val="00A90920"/>
    <w:rsid w:val="00AE51CF"/>
    <w:rsid w:val="00B30B37"/>
    <w:rsid w:val="00B34B1E"/>
    <w:rsid w:val="00B63925"/>
    <w:rsid w:val="00BE5AE4"/>
    <w:rsid w:val="00D006DD"/>
    <w:rsid w:val="00E14A1E"/>
    <w:rsid w:val="00E24D3D"/>
    <w:rsid w:val="00E65660"/>
    <w:rsid w:val="00E90474"/>
    <w:rsid w:val="00F274CA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Balloon Text"/>
    <w:basedOn w:val="a"/>
    <w:link w:val="a9"/>
    <w:uiPriority w:val="99"/>
    <w:semiHidden/>
    <w:unhideWhenUsed/>
    <w:rsid w:val="00E24D3D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E24D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6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nakamura@vill.itsuk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-nakamura@vill.itsu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A036-1432-4A8B-8A25-E7671D3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中村遊平</cp:lastModifiedBy>
  <cp:revision>3</cp:revision>
  <cp:lastPrinted>2023-06-22T04:02:00Z</cp:lastPrinted>
  <dcterms:created xsi:type="dcterms:W3CDTF">2023-07-12T01:21:00Z</dcterms:created>
  <dcterms:modified xsi:type="dcterms:W3CDTF">2023-07-12T01:21:00Z</dcterms:modified>
</cp:coreProperties>
</file>